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6212"/>
      </w:tblGrid>
      <w:tr w:rsidR="00CD015F" w:rsidRPr="00A268EB" w14:paraId="59D69946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07985" w14:textId="77777777" w:rsidR="00CD015F" w:rsidRPr="00A268EB" w:rsidRDefault="00CD015F" w:rsidP="00CD015F">
            <w:pPr>
              <w:pStyle w:val="FORMtext2"/>
              <w:rPr>
                <w:rFonts w:ascii="Arial Narrow" w:hAnsi="Arial Narrow"/>
                <w:b/>
                <w:sz w:val="16"/>
                <w:szCs w:val="16"/>
              </w:rPr>
            </w:pPr>
            <w:bookmarkStart w:id="0" w:name="_Toc536350879"/>
            <w:bookmarkStart w:id="1" w:name="_Toc536414986"/>
            <w:bookmarkStart w:id="2" w:name="_Toc536696284"/>
            <w:bookmarkStart w:id="3" w:name="_Toc536697416"/>
            <w:bookmarkStart w:id="4" w:name="_Toc88378354"/>
            <w:r w:rsidRPr="00A268EB">
              <w:rPr>
                <w:rFonts w:ascii="Arial Narrow" w:hAnsi="Arial Narrow"/>
                <w:b/>
                <w:sz w:val="16"/>
                <w:szCs w:val="16"/>
              </w:rPr>
              <w:t>Legal Name of Applicant: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2AA93" w14:textId="77777777" w:rsidR="00CD015F" w:rsidRPr="00A268EB" w:rsidRDefault="00CD015F" w:rsidP="00CD015F">
            <w:pPr>
              <w:pStyle w:val="FORMtext2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8C30466" w14:textId="77777777" w:rsidR="00CD015F" w:rsidRPr="00A268EB" w:rsidRDefault="00CD015F" w:rsidP="00CD015F">
      <w:pPr>
        <w:pStyle w:val="FORMtext2"/>
        <w:rPr>
          <w:rFonts w:ascii="Arial Narrow" w:hAnsi="Arial Narrow"/>
          <w:i/>
          <w:iCs/>
          <w:color w:val="000000"/>
          <w:sz w:val="16"/>
          <w:szCs w:val="16"/>
        </w:rPr>
      </w:pPr>
    </w:p>
    <w:p w14:paraId="0C8C7B19" w14:textId="77777777" w:rsidR="00CD015F" w:rsidRPr="00A268EB" w:rsidRDefault="00CD015F" w:rsidP="00CD015F">
      <w:pPr>
        <w:pStyle w:val="FORMtextitalic"/>
        <w:rPr>
          <w:sz w:val="16"/>
          <w:szCs w:val="16"/>
        </w:rPr>
      </w:pPr>
      <w:r w:rsidRPr="00A268EB">
        <w:rPr>
          <w:sz w:val="16"/>
          <w:szCs w:val="16"/>
        </w:rPr>
        <w:t xml:space="preserve">This form provides information about the appropriate program contacts in the applicant’s organization.  If any of the following information changes during the term of the contract, please notify the </w:t>
      </w:r>
      <w:r w:rsidRPr="0058313C">
        <w:rPr>
          <w:b/>
          <w:sz w:val="16"/>
          <w:szCs w:val="16"/>
        </w:rPr>
        <w:t>Contract Manager and the HIV Care Services Group.</w:t>
      </w:r>
    </w:p>
    <w:p w14:paraId="045B30D9" w14:textId="77777777" w:rsidR="00CD015F" w:rsidRPr="00A268EB" w:rsidRDefault="00CD015F" w:rsidP="00CD015F">
      <w:pPr>
        <w:pStyle w:val="FORMtext2"/>
        <w:rPr>
          <w:rFonts w:ascii="Arial Narrow" w:hAnsi="Arial Narrow"/>
          <w:i/>
          <w:iCs/>
          <w:color w:val="000000"/>
          <w:sz w:val="16"/>
          <w:szCs w:val="16"/>
        </w:rPr>
      </w:pPr>
    </w:p>
    <w:tbl>
      <w:tblPr>
        <w:tblW w:w="10604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28"/>
        <w:gridCol w:w="1620"/>
        <w:gridCol w:w="1258"/>
        <w:gridCol w:w="14"/>
        <w:gridCol w:w="14"/>
        <w:gridCol w:w="1774"/>
        <w:gridCol w:w="236"/>
        <w:gridCol w:w="4624"/>
        <w:gridCol w:w="236"/>
      </w:tblGrid>
      <w:tr w:rsidR="00CD015F" w:rsidRPr="00A268EB" w14:paraId="3DF5DAD9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96DA23D" w14:textId="55CA8143" w:rsidR="00CD015F" w:rsidRPr="00A268EB" w:rsidRDefault="005E703E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1CD682" wp14:editId="5E35ECC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810</wp:posOffset>
                      </wp:positionV>
                      <wp:extent cx="6686550" cy="0"/>
                      <wp:effectExtent l="13335" t="6350" r="5715" b="12700"/>
                      <wp:wrapNone/>
                      <wp:docPr id="199588477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0A3E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.3pt" to="525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"/>
                  </w:pict>
                </mc:Fallback>
              </mc:AlternateContent>
            </w:r>
          </w:p>
        </w:tc>
      </w:tr>
      <w:tr w:rsidR="00CD015F" w:rsidRPr="00A268EB" w14:paraId="53C2F274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D984C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xecutive Director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6DCB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E5B4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BD19EB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6B9D5D1A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8DC1E69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78CE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5E71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EE4CE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508BF3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49ACA5DF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F09957A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8138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11FD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E7AC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8122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D5E674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744336D9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F6433C0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2417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7324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F92E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E04412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65D58913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19C14F2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C7A5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DD05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F76B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5B96E9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18E5255E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F88A7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485AC06A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9D73FB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roject Contact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4550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DD51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F53AE8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339A34CA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C9480D7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1FAC3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FB53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6FD8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0E81C8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089B5F16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DE7FE80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B5B8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31A8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D16F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5DEF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81855A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782A12D6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B9B79ED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1560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D6D8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0D0D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328329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038AD1A0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121943B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051E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30D2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C1DF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0C57E4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1C6A17E1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89A7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332FC0FA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D22CE02" w14:textId="77777777" w:rsidR="00CD015F" w:rsidRPr="00A268EB" w:rsidRDefault="00CD015F" w:rsidP="00CD015F">
            <w:pPr>
              <w:pStyle w:val="FORMtext"/>
              <w:ind w:right="-108"/>
              <w:jc w:val="lef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inancial Reporting Contact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5F03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CCDB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D0BA7C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5090F508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A0B0831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4623A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3A8E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42FF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BB1D6F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57EB8491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415274B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915DF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E678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78D7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B417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1FB11E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7824E99B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14995DB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6AA9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BD10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FD5E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35D2A1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6F0D01D7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B22C80F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1BEE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509B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1B57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58BCB8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39A0B6B1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C8D9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600F88AA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58D802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Data Reporting Contact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A994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6562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D3547C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1BC2EEB6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EFAC6C3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A7FAFD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46EB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81BC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FBF5F9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7F0E928A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04C8147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84D5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D016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C196C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81CE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5A892A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327EA9D0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D18A6B9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10B4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B922B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3458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20E1D1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6279E0B2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0455BB7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C5C7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3102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05FD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C0AB97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45F74BED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DFE0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44900B58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B28A6D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rFonts w:cs="Times New Roman"/>
                <w:b/>
                <w:bCs/>
                <w:color w:val="auto"/>
                <w:sz w:val="16"/>
                <w:szCs w:val="16"/>
              </w:rPr>
              <w:t>Clinical Services Contact</w:t>
            </w:r>
            <w:r w:rsidRPr="00A268EB">
              <w:rPr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4E3C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38EE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5BD270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223D5E16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50FFED7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0701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846F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5674A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DC6E49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0E3D7141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74F3FEB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3F09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2937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14E8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E26F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5BAE70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50E714B9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62E7432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C9B1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6EE5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34F4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C7573C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3E8403D2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C12D3F9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ADE5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04BC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7F685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7F93571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57A223BF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936BF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CD015F" w:rsidRPr="00A268EB" w14:paraId="734F1AA2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422CA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Board Chairperson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6F8F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961A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0A48A0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CD015F" w:rsidRPr="00A268EB" w14:paraId="77992CE7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CBDA3C6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0C48F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95CA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C392E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E4A688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308F07E3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A5C91A7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4C97B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64745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EE31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A2AB7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E75998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5173B45C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A2E6C73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3619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33086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962A3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3B9FEE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37196CFA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EDB1738" w14:textId="77777777" w:rsidR="00CD015F" w:rsidRPr="00A268EB" w:rsidRDefault="00CD015F" w:rsidP="00CD015F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6AB78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CD230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87319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6C46312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</w:rPr>
            </w:pPr>
          </w:p>
        </w:tc>
      </w:tr>
      <w:tr w:rsidR="00CD015F" w:rsidRPr="00A268EB" w14:paraId="6AB043C6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67894" w14:textId="77777777" w:rsidR="00CD015F" w:rsidRPr="00A268EB" w:rsidRDefault="00CD015F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CFCA3BB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321E7DE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6C90C8F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9F3ACC7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4383E8A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CC3EB81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32E969F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D5514AB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406EC31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89FE83E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99D8791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B666E82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3AA7135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CC5BB05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8A49492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CE47224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2FBA565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B04F71F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8893B99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3C04688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25EA31B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3A3F22A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38E074E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ABB1135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58FD7E0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A597A00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5AA32BC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D691CE1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485C1A1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A61E175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813002C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BFA7A71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3380E73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88F43F7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B2F540A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1B7E078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62B3775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2FB5182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E729F13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E4D743F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C714E49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1D4FF3E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350B442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A200D6F" w14:textId="77777777" w:rsidR="00A268EB" w:rsidRPr="00A268EB" w:rsidRDefault="00A268EB" w:rsidP="00CD015F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bookmarkEnd w:id="0"/>
      <w:bookmarkEnd w:id="1"/>
      <w:bookmarkEnd w:id="2"/>
      <w:bookmarkEnd w:id="3"/>
      <w:bookmarkEnd w:id="4"/>
      <w:tr w:rsidR="00A268EB" w:rsidRPr="00A268EB" w14:paraId="7BF8FBA4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724E4B7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Emergency Contact</w:t>
            </w:r>
            <w:r w:rsidRPr="00A268EB">
              <w:rPr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66F588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62CF5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657A8F1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A268EB" w:rsidRPr="00A268EB" w14:paraId="48188512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9DAB778" w14:textId="77777777" w:rsidR="00A268EB" w:rsidRPr="00A268EB" w:rsidRDefault="00A268EB" w:rsidP="00713455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D37DA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4AE6A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3FB0A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4728300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</w:tr>
      <w:tr w:rsidR="00A268EB" w:rsidRPr="00A268EB" w14:paraId="5A6FE085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FB5D6DB" w14:textId="77777777" w:rsidR="00A268EB" w:rsidRPr="00A268EB" w:rsidRDefault="00A268EB" w:rsidP="00713455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08F2A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0FE9F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4F4B9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D4AAE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8C6B739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</w:tr>
      <w:tr w:rsidR="00A268EB" w:rsidRPr="00A268EB" w14:paraId="5A2B5EED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1052DDA" w14:textId="77777777" w:rsidR="00A268EB" w:rsidRPr="00A268EB" w:rsidRDefault="00A268EB" w:rsidP="00713455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CCE61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0BF8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613CB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9721F65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</w:tr>
      <w:tr w:rsidR="00A268EB" w:rsidRPr="00A268EB" w14:paraId="72493D51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CE57FE4" w14:textId="77777777" w:rsidR="00A268EB" w:rsidRPr="00A268EB" w:rsidRDefault="00A268EB" w:rsidP="00713455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826D8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6FE38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36456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FDD27B5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</w:rPr>
            </w:pPr>
          </w:p>
        </w:tc>
      </w:tr>
      <w:tr w:rsidR="00A268EB" w:rsidRPr="00A268EB" w14:paraId="7D730022" w14:textId="77777777" w:rsidTr="00A268EB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C24236" w14:textId="77777777" w:rsidR="00A268EB" w:rsidRPr="00A268EB" w:rsidRDefault="00A268EB" w:rsidP="00713455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</w:tbl>
    <w:p w14:paraId="3FD9158F" w14:textId="77777777" w:rsidR="00A268EB" w:rsidRPr="00A268EB" w:rsidRDefault="00A268EB" w:rsidP="0058313C">
      <w:pPr>
        <w:rPr>
          <w:rFonts w:ascii="Arial Narrow" w:hAnsi="Arial Narrow"/>
          <w:sz w:val="16"/>
          <w:szCs w:val="16"/>
        </w:rPr>
      </w:pPr>
    </w:p>
    <w:sectPr w:rsidR="00A268EB" w:rsidRPr="00A268EB" w:rsidSect="0058313C">
      <w:headerReference w:type="default" r:id="rId10"/>
      <w:footerReference w:type="default" r:id="rId11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BE49" w14:textId="77777777" w:rsidR="00CE7702" w:rsidRDefault="00CE7702" w:rsidP="00A268EB">
      <w:r>
        <w:separator/>
      </w:r>
    </w:p>
  </w:endnote>
  <w:endnote w:type="continuationSeparator" w:id="0">
    <w:p w14:paraId="565294CB" w14:textId="77777777" w:rsidR="00CE7702" w:rsidRDefault="00CE7702" w:rsidP="00A2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AD05" w14:textId="77777777" w:rsidR="00A268EB" w:rsidRPr="00A268EB" w:rsidRDefault="00A268EB">
    <w:pPr>
      <w:pStyle w:val="Footer"/>
      <w:rPr>
        <w:b/>
        <w:sz w:val="16"/>
        <w:szCs w:val="16"/>
      </w:rPr>
    </w:pPr>
    <w:r w:rsidRPr="00A268EB">
      <w:rPr>
        <w:b/>
        <w:sz w:val="16"/>
        <w:szCs w:val="16"/>
      </w:rPr>
      <w:t>CMU Revised 3.14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8826" w14:textId="77777777" w:rsidR="00CE7702" w:rsidRDefault="00CE7702" w:rsidP="00A268EB">
      <w:r>
        <w:separator/>
      </w:r>
    </w:p>
  </w:footnote>
  <w:footnote w:type="continuationSeparator" w:id="0">
    <w:p w14:paraId="5C8A5B93" w14:textId="77777777" w:rsidR="00CE7702" w:rsidRDefault="00CE7702" w:rsidP="00A2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8E10" w14:textId="77777777" w:rsidR="0058313C" w:rsidRPr="00A268EB" w:rsidRDefault="0058313C" w:rsidP="0058313C">
    <w:pPr>
      <w:pStyle w:val="FORMtitle"/>
      <w:rPr>
        <w:rFonts w:ascii="Arial Narrow" w:hAnsi="Arial Narrow"/>
        <w:sz w:val="24"/>
      </w:rPr>
    </w:pPr>
    <w:r w:rsidRPr="00A268EB">
      <w:rPr>
        <w:rFonts w:ascii="Arial Narrow" w:hAnsi="Arial Narrow"/>
        <w:sz w:val="24"/>
      </w:rPr>
      <w:t>FORM B: CONTACT PERSON INFORMATION</w:t>
    </w:r>
  </w:p>
  <w:p w14:paraId="7BEEBF05" w14:textId="77777777" w:rsidR="0058313C" w:rsidRDefault="005831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5F"/>
    <w:rsid w:val="00101CCF"/>
    <w:rsid w:val="002409CC"/>
    <w:rsid w:val="00313F55"/>
    <w:rsid w:val="00313FD0"/>
    <w:rsid w:val="00495516"/>
    <w:rsid w:val="00544C21"/>
    <w:rsid w:val="0058313C"/>
    <w:rsid w:val="005C7F72"/>
    <w:rsid w:val="005E0108"/>
    <w:rsid w:val="005E703E"/>
    <w:rsid w:val="006E5B57"/>
    <w:rsid w:val="00713455"/>
    <w:rsid w:val="007B0423"/>
    <w:rsid w:val="00A268EB"/>
    <w:rsid w:val="00B407EA"/>
    <w:rsid w:val="00B61D70"/>
    <w:rsid w:val="00C726C1"/>
    <w:rsid w:val="00CD015F"/>
    <w:rsid w:val="00CE7702"/>
    <w:rsid w:val="00D8417A"/>
    <w:rsid w:val="00F7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505E6E9"/>
  <w15:chartTrackingRefBased/>
  <w15:docId w15:val="{9A8E2C9F-84CB-43E0-82B1-3E1B0D78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15F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ORMtitle">
    <w:name w:val="FORM title"/>
    <w:basedOn w:val="Normal"/>
    <w:rsid w:val="00CD015F"/>
    <w:pPr>
      <w:keepNext/>
      <w:autoSpaceDE/>
      <w:autoSpaceDN/>
      <w:adjustRightInd/>
      <w:jc w:val="center"/>
    </w:pPr>
    <w:rPr>
      <w:rFonts w:ascii="Arial Black" w:hAnsi="Arial Black" w:cs="Arial"/>
      <w:b/>
      <w:bCs/>
      <w:color w:val="000000"/>
      <w:sz w:val="26"/>
    </w:rPr>
  </w:style>
  <w:style w:type="paragraph" w:customStyle="1" w:styleId="FORMtext">
    <w:name w:val="FORM text"/>
    <w:basedOn w:val="BodyText"/>
    <w:rsid w:val="00CD015F"/>
    <w:pPr>
      <w:widowControl/>
      <w:tabs>
        <w:tab w:val="left" w:pos="540"/>
      </w:tabs>
      <w:autoSpaceDE/>
      <w:autoSpaceDN/>
      <w:adjustRightInd/>
      <w:spacing w:after="0"/>
      <w:jc w:val="both"/>
    </w:pPr>
    <w:rPr>
      <w:rFonts w:ascii="Arial Narrow" w:hAnsi="Arial Narrow" w:cs="Arial"/>
      <w:color w:val="000000"/>
    </w:rPr>
  </w:style>
  <w:style w:type="paragraph" w:customStyle="1" w:styleId="FORMtextitalic">
    <w:name w:val="FORM text italic"/>
    <w:basedOn w:val="BodyText"/>
    <w:rsid w:val="00CD015F"/>
    <w:pPr>
      <w:widowControl/>
      <w:tabs>
        <w:tab w:val="left" w:pos="540"/>
      </w:tabs>
      <w:autoSpaceDE/>
      <w:autoSpaceDN/>
      <w:adjustRightInd/>
      <w:spacing w:after="0"/>
      <w:jc w:val="both"/>
    </w:pPr>
    <w:rPr>
      <w:rFonts w:ascii="Arial Narrow" w:hAnsi="Arial Narrow" w:cs="Arial"/>
      <w:i/>
      <w:iCs/>
      <w:color w:val="000000"/>
    </w:rPr>
  </w:style>
  <w:style w:type="paragraph" w:customStyle="1" w:styleId="FORMtext2">
    <w:name w:val="FORM text 2"/>
    <w:basedOn w:val="BodyText2"/>
    <w:rsid w:val="00CD015F"/>
    <w:pPr>
      <w:widowControl/>
      <w:tabs>
        <w:tab w:val="left" w:pos="360"/>
      </w:tabs>
      <w:autoSpaceDE/>
      <w:autoSpaceDN/>
      <w:adjustRightInd/>
      <w:spacing w:after="0" w:line="240" w:lineRule="auto"/>
      <w:jc w:val="both"/>
    </w:pPr>
    <w:rPr>
      <w:rFonts w:ascii="Arial" w:hAnsi="Arial" w:cs="Arial"/>
      <w:szCs w:val="18"/>
    </w:rPr>
  </w:style>
  <w:style w:type="paragraph" w:styleId="BodyText">
    <w:name w:val="Body Text"/>
    <w:basedOn w:val="Normal"/>
    <w:rsid w:val="00CD015F"/>
    <w:pPr>
      <w:spacing w:after="120"/>
    </w:pPr>
  </w:style>
  <w:style w:type="paragraph" w:styleId="BodyText2">
    <w:name w:val="Body Text 2"/>
    <w:basedOn w:val="Normal"/>
    <w:rsid w:val="00CD015F"/>
    <w:pPr>
      <w:spacing w:after="120" w:line="480" w:lineRule="auto"/>
    </w:pPr>
  </w:style>
  <w:style w:type="paragraph" w:styleId="Header">
    <w:name w:val="header"/>
    <w:basedOn w:val="Normal"/>
    <w:link w:val="HeaderChar"/>
    <w:rsid w:val="00A268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68EB"/>
    <w:rPr>
      <w:szCs w:val="24"/>
    </w:rPr>
  </w:style>
  <w:style w:type="paragraph" w:styleId="Footer">
    <w:name w:val="footer"/>
    <w:basedOn w:val="Normal"/>
    <w:link w:val="FooterChar"/>
    <w:rsid w:val="00A268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68E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E421AE5CAC341B42F0DC0617A5832" ma:contentTypeVersion="15" ma:contentTypeDescription="Create a new document." ma:contentTypeScope="" ma:versionID="c596046c7a84b93b5ad39249ca9f6980">
  <xsd:schema xmlns:xsd="http://www.w3.org/2001/XMLSchema" xmlns:xs="http://www.w3.org/2001/XMLSchema" xmlns:p="http://schemas.microsoft.com/office/2006/metadata/properties" xmlns:ns2="db05bfbb-7f5a-4ab9-84b8-8940fbbc0733" xmlns:ns3="d662c6d7-f4d4-4750-8fc4-7d09663e185e" targetNamespace="http://schemas.microsoft.com/office/2006/metadata/properties" ma:root="true" ma:fieldsID="5f987fcf37d123b0417ebeaeeb3363ce" ns2:_="" ns3:_="">
    <xsd:import namespace="db05bfbb-7f5a-4ab9-84b8-8940fbbc0733"/>
    <xsd:import namespace="d662c6d7-f4d4-4750-8fc4-7d09663e1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5bfbb-7f5a-4ab9-84b8-8940fbbc0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2c6d7-f4d4-4750-8fc4-7d09663e1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9C16C8-70C5-43FF-8958-C5D5C7CAB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2B7B3-D28A-450F-A66D-E3443F5A6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DA3CE-9C4C-4754-9550-79BC89C86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5bfbb-7f5a-4ab9-84b8-8940fbbc0733"/>
    <ds:schemaRef ds:uri="d662c6d7-f4d4-4750-8fc4-7d09663e1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847D0-791C-4862-B254-E611F816E642}">
  <ds:schemaRefs>
    <ds:schemaRef ds:uri="http://schemas.microsoft.com/office/2006/documentManagement/types"/>
    <ds:schemaRef ds:uri="d662c6d7-f4d4-4750-8fc4-7d09663e185e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b05bfbb-7f5a-4ab9-84b8-8940fbbc073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: CONTACT PERSON INFORMATION</vt:lpstr>
    </vt:vector>
  </TitlesOfParts>
  <Company>DSHS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 Form B</dc:title>
  <dc:subject/>
  <dc:creator>DSHS HIV/STD Section</dc:creator>
  <cp:keywords/>
  <cp:lastModifiedBy>Warr,Dan (DSHS)</cp:lastModifiedBy>
  <cp:revision>2</cp:revision>
  <dcterms:created xsi:type="dcterms:W3CDTF">2025-09-23T16:21:00Z</dcterms:created>
  <dcterms:modified xsi:type="dcterms:W3CDTF">2025-09-23T16:21:00Z</dcterms:modified>
</cp:coreProperties>
</file>